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101882" w:rsidR="00DF4FD8" w:rsidRPr="00A410FF" w:rsidRDefault="00E56D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6E55C6" w:rsidR="00222997" w:rsidRPr="0078428F" w:rsidRDefault="00E56D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93640" w:rsidR="00222997" w:rsidRPr="00927C1B" w:rsidRDefault="00E56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84BB1D" w:rsidR="00222997" w:rsidRPr="00927C1B" w:rsidRDefault="00E56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10167A" w:rsidR="00222997" w:rsidRPr="00927C1B" w:rsidRDefault="00E56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B4E667" w:rsidR="00222997" w:rsidRPr="00927C1B" w:rsidRDefault="00E56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830DBE" w:rsidR="00222997" w:rsidRPr="00927C1B" w:rsidRDefault="00E56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839959" w:rsidR="00222997" w:rsidRPr="00927C1B" w:rsidRDefault="00E56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954D7B" w:rsidR="00222997" w:rsidRPr="00927C1B" w:rsidRDefault="00E56D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C1571A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7A249A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E04DB1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844C87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0A3816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FA19B6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5FAD1E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C7CA04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F52566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7889CE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20A4FE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047E1E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C8222E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C33A11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06AD16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4073F0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FB311D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1B4162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54853D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ECE857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38FB48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C2D7F1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B267BA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CF5516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0A4B71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2DD526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FCCB6D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F02B34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8AD788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360843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5FF495" w:rsidR="0041001E" w:rsidRPr="004B120E" w:rsidRDefault="00E56D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36CA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10D5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CA34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5F52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6D6A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63 Calendar</dc:title>
  <dc:subject>Free printable May 1763 Calendar</dc:subject>
  <dc:creator>General Blue Corporation</dc:creator>
  <keywords>May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